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19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апреля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CF71E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каровой Вероники Викторо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ало-</w:t>
      </w:r>
      <w:proofErr w:type="spellStart"/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рлинск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3A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Восточ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5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CF71E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Макарову Веронику Викторовну</w:t>
      </w:r>
      <w:r w:rsidR="00CF71E2" w:rsidRP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Мало-</w:t>
      </w:r>
      <w:proofErr w:type="spellStart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Карлинского</w:t>
      </w:r>
      <w:proofErr w:type="spellEnd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3A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осточного </w:t>
      </w:r>
      <w:bookmarkStart w:id="1" w:name="_GoBack"/>
      <w:bookmarkEnd w:id="1"/>
      <w:r w:rsidR="005A36AD" w:rsidRP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избирательного участка № 635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5A36AD">
        <w:rPr>
          <w:rFonts w:ascii="Times New Roman" w:eastAsiaTheme="minorHAnsi" w:hAnsi="Times New Roman" w:cstheme="minorBidi"/>
          <w:sz w:val="28"/>
          <w:szCs w:val="28"/>
          <w:lang w:eastAsia="en-US"/>
        </w:rPr>
        <w:t>35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CF71E2"/>
    <w:rsid w:val="00D21020"/>
    <w:rsid w:val="00D91E5E"/>
    <w:rsid w:val="00D93A2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D2B-B22E-4E6D-9E33-7E742D6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5</cp:revision>
  <cp:lastPrinted>2020-07-23T06:17:00Z</cp:lastPrinted>
  <dcterms:created xsi:type="dcterms:W3CDTF">2017-04-06T11:34:00Z</dcterms:created>
  <dcterms:modified xsi:type="dcterms:W3CDTF">2022-04-18T09:45:00Z</dcterms:modified>
</cp:coreProperties>
</file>